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26235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262350">
              <w:rPr>
                <w:sz w:val="25"/>
                <w:szCs w:val="25"/>
              </w:rPr>
              <w:fldChar w:fldCharType="separate"/>
            </w:r>
            <w:r w:rsidR="00262350">
              <w:rPr>
                <w:sz w:val="25"/>
                <w:szCs w:val="25"/>
              </w:rPr>
              <w:t>Úrad pre normalizáciu, metrológiu a skúšobníctvo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26235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262350">
              <w:rPr>
                <w:sz w:val="25"/>
                <w:szCs w:val="25"/>
              </w:rPr>
              <w:fldChar w:fldCharType="separate"/>
            </w:r>
            <w:r w:rsidR="00262350">
              <w:rPr>
                <w:sz w:val="25"/>
                <w:szCs w:val="25"/>
              </w:rPr>
              <w:t xml:space="preserve"> Nariadenie vlády  Slovenskej republiky o postupe, rozsahu a náležitostiach poskytovania informácií o návrhu technického predpisu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17A1B36" w:rsidR="008570D4" w:rsidRPr="00117A7E" w:rsidRDefault="00FF4A12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147CC691" w14:textId="049A6CFA" w:rsidR="00FF4A12" w:rsidRDefault="00FF4A12" w:rsidP="00262350">
            <w:pPr>
              <w:jc w:val="both"/>
              <w:divId w:val="142822870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mluva o fungovaní Európskej únie - články 43, 114 a 337</w:t>
            </w:r>
          </w:p>
          <w:p w14:paraId="394454C0" w14:textId="335367F2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2DE11009" w14:textId="24ADF042" w:rsidR="00FF4A12" w:rsidRDefault="00FF4A12" w:rsidP="00262350">
            <w:pPr>
              <w:jc w:val="both"/>
              <w:divId w:val="66979197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Smernica Európskeho parlamentu a Rady (EÚ) 2015/1535 z 9. septembra 2015, ktorou sa stanovuje postup pri poskytovaní informácií v oblasti technických predpisov a pravidiel vzťahujúcich sa na služby informačnej spoločnosti (kodifikované znenie) (Ú. v. EÚ L 241, 17. 09. 2015)</w:t>
            </w:r>
          </w:p>
          <w:p w14:paraId="5C41D9D3" w14:textId="3FE6D504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11A21317" w14:textId="0220C0F2" w:rsidR="00FF4A12" w:rsidRDefault="00FF4A12">
            <w:pPr>
              <w:divId w:val="18575314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3D96A5C8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127569D8" w14:textId="316E3532" w:rsidR="00FF4A12" w:rsidRDefault="00FF4A12">
            <w:pPr>
              <w:divId w:val="4900258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6BFB8F2F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8DAF815" w:rsidR="001F0AA3" w:rsidRPr="00117A7E" w:rsidRDefault="00FF4A12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  <w:bookmarkStart w:id="0" w:name="_GoBack"/>
            <w:bookmarkEnd w:id="0"/>
          </w:p>
          <w:p w14:paraId="272DEF38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Rozhodnutie ESD v prípade C-139/92</w:t>
            </w:r>
          </w:p>
          <w:p w14:paraId="111C67F4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17/92</w:t>
            </w:r>
          </w:p>
          <w:p w14:paraId="052BAB86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52/93</w:t>
            </w:r>
          </w:p>
          <w:p w14:paraId="33762F40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61/93</w:t>
            </w:r>
          </w:p>
          <w:p w14:paraId="7E6A4FD2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418/93</w:t>
            </w:r>
          </w:p>
          <w:p w14:paraId="417822D1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Rozhodnutie ESD v prípade C-194/94 CI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ecurity</w:t>
            </w:r>
            <w:proofErr w:type="spellEnd"/>
          </w:p>
          <w:p w14:paraId="7D527566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273/94</w:t>
            </w:r>
          </w:p>
          <w:p w14:paraId="57D616BC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279/94</w:t>
            </w:r>
          </w:p>
          <w:p w14:paraId="023AA179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289/94</w:t>
            </w:r>
          </w:p>
          <w:p w14:paraId="30BD3F09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13/96</w:t>
            </w:r>
          </w:p>
          <w:p w14:paraId="0FAD85CE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3/97</w:t>
            </w:r>
          </w:p>
          <w:p w14:paraId="67B10667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145/97</w:t>
            </w:r>
          </w:p>
          <w:p w14:paraId="45F24340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226/97</w:t>
            </w:r>
          </w:p>
          <w:p w14:paraId="3F10B4C3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425/97</w:t>
            </w:r>
          </w:p>
          <w:p w14:paraId="200AF19C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14/98</w:t>
            </w:r>
          </w:p>
          <w:p w14:paraId="618FCCBB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443/98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Unilev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talia</w:t>
            </w:r>
            <w:proofErr w:type="spellEnd"/>
          </w:p>
          <w:p w14:paraId="4CFDDB5E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7/99</w:t>
            </w:r>
          </w:p>
          <w:p w14:paraId="588A9FEC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278/99</w:t>
            </w:r>
          </w:p>
          <w:p w14:paraId="15A02013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390/99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Cana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atélit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igital</w:t>
            </w:r>
            <w:proofErr w:type="spellEnd"/>
          </w:p>
          <w:p w14:paraId="0C0EFC2F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159/00</w:t>
            </w:r>
          </w:p>
          <w:p w14:paraId="37259A97" w14:textId="6BF88D64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267/03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indberg</w:t>
            </w:r>
            <w:proofErr w:type="spellEnd"/>
          </w:p>
          <w:p w14:paraId="39552C3D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89/04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ediacabel</w:t>
            </w:r>
            <w:proofErr w:type="spellEnd"/>
          </w:p>
          <w:p w14:paraId="5B111801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03/04</w:t>
            </w:r>
          </w:p>
          <w:p w14:paraId="48EB5C2C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20/05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chwibbert</w:t>
            </w:r>
            <w:proofErr w:type="spellEnd"/>
          </w:p>
          <w:p w14:paraId="01A655D7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65/05</w:t>
            </w:r>
          </w:p>
          <w:p w14:paraId="422519C3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433/05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ar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andström</w:t>
            </w:r>
            <w:proofErr w:type="spellEnd"/>
          </w:p>
          <w:p w14:paraId="2BF9F055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109/08</w:t>
            </w:r>
          </w:p>
          <w:p w14:paraId="6C46F382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190/09</w:t>
            </w:r>
          </w:p>
          <w:p w14:paraId="29109EFF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510/09</w:t>
            </w:r>
          </w:p>
          <w:p w14:paraId="0C441490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ozhodnutie ESD v prípade C-361/10</w:t>
            </w:r>
          </w:p>
          <w:p w14:paraId="0D00A3B9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26/11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lgisch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etroleu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Unie</w:t>
            </w:r>
            <w:proofErr w:type="spellEnd"/>
          </w:p>
          <w:p w14:paraId="5EB4B78D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213/11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ortuna</w:t>
            </w:r>
            <w:proofErr w:type="spellEnd"/>
          </w:p>
          <w:p w14:paraId="5EF2723F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307/13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ar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vansson</w:t>
            </w:r>
            <w:proofErr w:type="spellEnd"/>
          </w:p>
          <w:p w14:paraId="0FC20CD2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98/14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rlingt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Hungary</w:t>
            </w:r>
            <w:proofErr w:type="spellEnd"/>
          </w:p>
          <w:p w14:paraId="220B2DA2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ozhodnutie ESD v prípade C-251/14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yörg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alázs</w:t>
            </w:r>
            <w:proofErr w:type="spellEnd"/>
          </w:p>
          <w:p w14:paraId="786B7A3B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álneho konania vo veci C-307/13</w:t>
            </w:r>
          </w:p>
          <w:p w14:paraId="56C2A5A0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álneho konania vo veci C-291/13</w:t>
            </w:r>
          </w:p>
          <w:p w14:paraId="0DD73552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álneho konania vo veci C-217/11</w:t>
            </w:r>
          </w:p>
          <w:p w14:paraId="048C3CB8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álneho konania vo veci C-98/14</w:t>
            </w:r>
          </w:p>
          <w:p w14:paraId="1831B42E" w14:textId="77777777" w:rsidR="00262350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álneho konania vo veci C-31/12</w:t>
            </w:r>
          </w:p>
          <w:p w14:paraId="183E387C" w14:textId="57B37C23" w:rsidR="00FF4A12" w:rsidRDefault="00FF4A12" w:rsidP="00262350">
            <w:pPr>
              <w:jc w:val="both"/>
              <w:divId w:val="9180589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 začatie prejudici</w:t>
            </w:r>
            <w:r w:rsidR="00262350">
              <w:rPr>
                <w:rFonts w:ascii="Times" w:hAnsi="Times" w:cs="Times"/>
                <w:sz w:val="25"/>
                <w:szCs w:val="25"/>
              </w:rPr>
              <w:t>álneho konania vo veci C-336/14</w:t>
            </w:r>
          </w:p>
          <w:p w14:paraId="10E820A7" w14:textId="69DB0E8A" w:rsidR="0023485C" w:rsidRPr="00117A7E" w:rsidRDefault="0023485C" w:rsidP="00FF4A12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0EB2383E" w14:textId="68C2352B" w:rsidR="00FF4A12" w:rsidRDefault="00FF4A12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F4A12" w14:paraId="67F4E8C4" w14:textId="77777777">
        <w:trPr>
          <w:divId w:val="152602115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1A5E09" w14:textId="77777777" w:rsidR="00FF4A12" w:rsidRDefault="00FF4A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62ACE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F4A12" w14:paraId="44277FBF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28F6E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953BD6" w14:textId="77777777" w:rsidR="00FF4A12" w:rsidRDefault="00FF4A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56884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FF4A12" w14:paraId="5D08D98B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C9C87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DAE3A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1AFF9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F4A12" w14:paraId="4AFD97EE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8D87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83A53" w14:textId="77777777" w:rsidR="00FF4A12" w:rsidRDefault="00FF4A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26A86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FF4A12" w14:paraId="3E6982A6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A6C09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F88A8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A8ABE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F4A12" w14:paraId="0B7E7E0B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5FC3C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7325" w14:textId="77777777" w:rsidR="00FF4A12" w:rsidRDefault="00FF4A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03B44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FF4A12" w14:paraId="755B4098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6137D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64B51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4695F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F4A12" w14:paraId="7CEBDD00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9F450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E8CE3" w14:textId="77777777" w:rsidR="00FF4A12" w:rsidRDefault="00FF4A1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FA28D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FF4A12" w14:paraId="59C577E9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A4AD9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65ECA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F643E" w14:textId="77777777" w:rsidR="00FF4A12" w:rsidRDefault="00FF4A12" w:rsidP="0026235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súčasnosti platné právne predpisy: - zákon č. 264/1999 Z. z. o technických požiadavkách na výrobky a o posudzovaní zhody a o zmene a doplnení niektorých zákonov v znení neskorších predpisov, - nariadenie vlády Slovenskej republiky č. 453/2002 Z. z. o postupoch pri poskytovaní informácií v oblasti technických predpisov a technických noriem. Pripravované predpisy: - zákon, ktorým sa mení a dopĺňa zákon č. 264/1999 Z. z. o technických požiadavkách na výrobky a o posudzovaní zhody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F4A12" w14:paraId="59EE5C33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61A3D" w14:textId="77777777" w:rsidR="00FF4A12" w:rsidRDefault="00FF4A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793B8D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FF4A12" w14:paraId="7869B27E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3F169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11DAA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BD867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FF4A12" w14:paraId="26E8B9D1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18C21" w14:textId="77777777" w:rsidR="00FF4A12" w:rsidRDefault="00FF4A1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98750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FF4A12" w14:paraId="159696E1" w14:textId="77777777">
        <w:trPr>
          <w:divId w:val="1526021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2D51C7" w14:textId="77777777" w:rsidR="00FF4A12" w:rsidRDefault="00FF4A12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72ABD" w14:textId="77777777" w:rsidR="00FF4A12" w:rsidRDefault="00FF4A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F80A2" w14:textId="77777777" w:rsidR="00FF4A12" w:rsidRDefault="00FF4A12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7D7E9C7E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62350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microsoft.com/office/2007/relationships/stylesWithEffects" Target="stylesWithEffect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2.2017 10:52:23"/>
    <f:field ref="objchangedby" par="" text="Administrator, System"/>
    <f:field ref="objmodifiedat" par="" text="7.2.2017 10:52:2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6176</Url>
      <Description>WKX3UHSAJ2R6-2-766176</Description>
    </_dlc_DocIdUrl>
    <_dlc_DocId xmlns="e60a29af-d413-48d4-bd90-fe9d2a897e4b">WKX3UHSAJ2R6-2-766176</_dlc_DocId>
  </documentManagement>
</p:properties>
</file>

<file path=customXml/itemProps1.xml><?xml version="1.0" encoding="utf-8"?>
<ds:datastoreItem xmlns:ds="http://schemas.openxmlformats.org/officeDocument/2006/customXml" ds:itemID="{685FA703-219B-4BEC-88BB-00813F4DEAD7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D05D95DA-6C01-4574-999E-BD11653CA68A}"/>
</file>

<file path=customXml/itemProps4.xml><?xml version="1.0" encoding="utf-8"?>
<ds:datastoreItem xmlns:ds="http://schemas.openxmlformats.org/officeDocument/2006/customXml" ds:itemID="{E9729E4B-E7D1-4A1F-BE8B-C37D61F0F645}"/>
</file>

<file path=customXml/itemProps5.xml><?xml version="1.0" encoding="utf-8"?>
<ds:datastoreItem xmlns:ds="http://schemas.openxmlformats.org/officeDocument/2006/customXml" ds:itemID="{83FD2BAD-C7B1-4865-8B0B-071E15F9F762}"/>
</file>

<file path=customXml/itemProps6.xml><?xml version="1.0" encoding="utf-8"?>
<ds:datastoreItem xmlns:ds="http://schemas.openxmlformats.org/officeDocument/2006/customXml" ds:itemID="{DA456488-47C8-411F-93F3-65EA721EE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2</cp:revision>
  <dcterms:created xsi:type="dcterms:W3CDTF">2017-02-08T12:36:00Z</dcterms:created>
  <dcterms:modified xsi:type="dcterms:W3CDTF">2017-02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196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Lenka Masaryk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postupe, rozsahu a náležitostiach poskytovania informácií o návrhu technického predpis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8a ods. 4 zákona č. 264/1999 Z. z. v znení zákona č. .../2017 Z. z.</vt:lpwstr>
  </property>
  <property fmtid="{D5CDD505-2E9C-101B-9397-08002B2CF9AE}" pid="18" name="FSC#SKEDITIONSLOVLEX@103.510:plnynazovpredpis">
    <vt:lpwstr> Nariadenie vlády  Slovenskej republiky o postupe, rozsahu a náležitostiach poskytovania informácií o návrhu technického predpisu</vt:lpwstr>
  </property>
  <property fmtid="{D5CDD505-2E9C-101B-9397-08002B2CF9AE}" pid="19" name="FSC#SKEDITIONSLOVLEX@103.510:rezortcislopredpis">
    <vt:lpwstr>2017/300/001047/0040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- články 43, 114 a 337 </vt:lpwstr>
  </property>
  <property fmtid="{D5CDD505-2E9C-101B-9397-08002B2CF9AE}" pid="39" name="FSC#SKEDITIONSLOVLEX@103.510:AttrStrListDocPropSekundarneLegPravoPO">
    <vt:lpwstr>Smernica Európskeho parlamentu a Rady (EÚ) 2015/1535 z 9. septembra 2015, ktorou sa stanovuje postup pri poskytovaní informácií v oblasti technických predpisov a pravidiel vzťahujúcich sa na služby informačnej spoločnosti (kodifikované znenie) (Ú. v. EÚ L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hodnutie ESD v prípade C-139/92,_x000d_
Rozhodnutie ESD v prípade C-317/92_x000d_
Rozhodnutie ESD v prípade C-52/93,_x000d_
Rozhodnutie ESD v prípade C-61/93_x000d_
Rozhodnutie ESD v prípade C-418/93_x000d_
Rozhodnutie ESD v prípade C-194/94 CIA Security_x000d_
Rozhodnutie ESD v prípade </vt:lpwstr>
  </property>
  <property fmtid="{D5CDD505-2E9C-101B-9397-08002B2CF9AE}" pid="44" name="FSC#SKEDITIONSLOVLEX@103.510:AttrStrListDocPropLehotaPrebratieSmernice">
    <vt:lpwstr>nie je</vt:lpwstr>
  </property>
  <property fmtid="{D5CDD505-2E9C-101B-9397-08002B2CF9AE}" pid="45" name="FSC#SKEDITIONSLOVLEX@103.510:AttrStrListDocPropLehotaNaPredlozenie">
    <vt:lpwstr>nie je</vt:lpwstr>
  </property>
  <property fmtid="{D5CDD505-2E9C-101B-9397-08002B2CF9AE}" pid="46" name="FSC#SKEDITIONSLOVLEX@103.510:AttrStrListDocPropInfoZaciatokKonania">
    <vt:lpwstr>proti Slovenskej republike nebolo začaté konanie </vt:lpwstr>
  </property>
  <property fmtid="{D5CDD505-2E9C-101B-9397-08002B2CF9AE}" pid="47" name="FSC#SKEDITIONSLOVLEX@103.510:AttrStrListDocPropInfoUzPreberanePP">
    <vt:lpwstr>V súčasnosti platné právne predpisy:_x000d_
- zákon č. 264/1999 Z. z. o technických požiadavkách na výrobky a o posudzovaní zhody a o zmene a doplnení niektorých zákonov v znení neskorších predpisov,_x000d_
- nariadenie vlády Slovenskej republiky č. 453/2002 Z. z. o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o postupe, rozsahu a náležitostiach poskytovania informácií o návrhu technického predpis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justify;text-justify:inter-ideograph"&gt;Návrh nariadenia vlády Slovenskej republiky o postupe, rozsahu a&amp;nbsp;náležitostiach poskytovania informácií o&amp;nbsp;návrhu technického predpisu (ďalej len „návrh nariadenia vlády Slovenskej repub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ariadenia vlády Slovenskej republiky o postupe, rozsahu a náležitostiach poskytovania informácií o návrhu technického predpisu&amp;nbsp;informovaná prostredníctvom predbežnej informácie č.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049dbeb8-2180-46bf-a510-c9ba5a965e95</vt:lpwstr>
  </property>
</Properties>
</file>